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29" w:rsidRPr="00A2656A" w:rsidRDefault="00FC2D29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12"/>
          <w:szCs w:val="16"/>
          <w:lang w:val="en-US"/>
        </w:rPr>
      </w:pPr>
    </w:p>
    <w:p w:rsidR="00D175B8" w:rsidRPr="00D175B8" w:rsidRDefault="00D175B8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8"/>
          <w:szCs w:val="28"/>
          <w:lang w:val="en-US"/>
        </w:rPr>
      </w:pPr>
      <w:r w:rsidRPr="00D175B8">
        <w:rPr>
          <w:rFonts w:eastAsia="Times New Roman" w:cstheme="minorHAnsi"/>
          <w:b/>
          <w:position w:val="-1"/>
          <w:sz w:val="28"/>
          <w:szCs w:val="28"/>
          <w:lang w:val="en-US"/>
        </w:rPr>
        <w:t>Salary Slip for {Month} {Year}</w:t>
      </w:r>
    </w:p>
    <w:p w:rsidR="0070726A" w:rsidRPr="004A7F5B" w:rsidRDefault="0070726A" w:rsidP="007B49B8">
      <w:pPr>
        <w:suppressAutoHyphens/>
        <w:spacing w:after="0" w:line="360" w:lineRule="auto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>Name:</w:t>
      </w:r>
      <w:r w:rsidR="00C355FB" w:rsidRPr="004A7F5B">
        <w:rPr>
          <w:rFonts w:eastAsia="Times New Roman" w:cstheme="minorHAnsi"/>
          <w:position w:val="-1"/>
          <w:lang w:val="en-US"/>
        </w:rPr>
        <w:t xml:space="preserve"> {Name}</w:t>
      </w:r>
    </w:p>
    <w:p w:rsidR="0070726A" w:rsidRPr="004A7F5B" w:rsidRDefault="0070726A" w:rsidP="00FC2D29">
      <w:pPr>
        <w:tabs>
          <w:tab w:val="left" w:pos="5727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Employee Code: </w:t>
      </w:r>
      <w:r w:rsidR="00E70466" w:rsidRPr="004A7F5B">
        <w:rPr>
          <w:rFonts w:eastAsia="Times New Roman" w:cstheme="minorHAnsi"/>
          <w:position w:val="-1"/>
          <w:lang w:val="en-US"/>
        </w:rPr>
        <w:t>{Employee Code}</w:t>
      </w:r>
      <w:r w:rsidR="00FC2D29">
        <w:rPr>
          <w:rFonts w:eastAsia="Times New Roman" w:cstheme="minorHAnsi"/>
          <w:position w:val="-1"/>
          <w:lang w:val="en-US"/>
        </w:rPr>
        <w:tab/>
      </w:r>
    </w:p>
    <w:p w:rsidR="0070726A" w:rsidRPr="004A7F5B" w:rsidRDefault="0070726A" w:rsidP="0070726A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partment: </w:t>
      </w:r>
      <w:r w:rsidR="00677EE1">
        <w:rPr>
          <w:rFonts w:eastAsia="Times New Roman" w:cstheme="minorHAnsi"/>
          <w:position w:val="-1"/>
          <w:lang w:val="en-US"/>
        </w:rPr>
        <w:t>{Department}</w:t>
      </w:r>
      <w:bookmarkStart w:id="0" w:name="_GoBack"/>
      <w:bookmarkEnd w:id="0"/>
    </w:p>
    <w:p w:rsidR="00FC653C" w:rsidRPr="004A7F5B" w:rsidRDefault="0070726A" w:rsidP="004E5390">
      <w:pPr>
        <w:tabs>
          <w:tab w:val="left" w:pos="5340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signation: </w:t>
      </w:r>
      <w:r w:rsidR="00BE4E74" w:rsidRPr="004A7F5B">
        <w:rPr>
          <w:rFonts w:eastAsia="Times New Roman" w:cstheme="minorHAnsi"/>
          <w:position w:val="-1"/>
          <w:lang w:val="en-US"/>
        </w:rPr>
        <w:t>{Designation}</w:t>
      </w:r>
      <w:r w:rsidR="004E5390">
        <w:rPr>
          <w:rFonts w:eastAsia="Times New Roman" w:cstheme="minorHAnsi"/>
          <w:position w:val="-1"/>
          <w:lang w:val="en-US"/>
        </w:rPr>
        <w:tab/>
      </w:r>
    </w:p>
    <w:p w:rsidR="00E33C7D" w:rsidRPr="004E386F" w:rsidRDefault="00E33C7D" w:rsidP="004E5390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E386F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Attendance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D</w:t>
            </w:r>
          </w:p>
        </w:tc>
      </w:tr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563027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P}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E}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OT}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D}</w:t>
            </w:r>
          </w:p>
        </w:tc>
      </w:tr>
    </w:tbl>
    <w:p w:rsidR="00E33C7D" w:rsidRPr="004A7F5B" w:rsidRDefault="00E33C7D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lang w:val="en-US"/>
        </w:rPr>
      </w:pPr>
    </w:p>
    <w:p w:rsidR="0070726A" w:rsidRPr="004E386F" w:rsidRDefault="003235A6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Salary &amp; Deduction</w:t>
      </w:r>
      <w:r w:rsidR="00EE0803"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 xml:space="preserve"> Details</w:t>
      </w:r>
    </w:p>
    <w:tbl>
      <w:tblPr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68"/>
        <w:gridCol w:w="2127"/>
      </w:tblGrid>
      <w:tr w:rsidR="0070726A" w:rsidRPr="004A7F5B" w:rsidTr="00FE2BE8">
        <w:tc>
          <w:tcPr>
            <w:tcW w:w="4639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Salary Details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Deduction Details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Basic Salary</w:t>
            </w:r>
          </w:p>
        </w:tc>
        <w:tc>
          <w:tcPr>
            <w:tcW w:w="1984" w:type="dxa"/>
            <w:vAlign w:val="center"/>
          </w:tcPr>
          <w:p w:rsidR="00753FF5" w:rsidRPr="003D715C" w:rsidRDefault="00CB6850" w:rsidP="00753FF5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3D715C">
              <w:rPr>
                <w:rFonts w:eastAsia="Times New Roman" w:cstheme="minorHAnsi"/>
                <w:position w:val="-1"/>
                <w:lang w:val="en-US"/>
              </w:rPr>
              <w:t>{BS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PF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EPF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House Rent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CB6850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HRA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SIC</w:t>
            </w:r>
          </w:p>
        </w:tc>
        <w:tc>
          <w:tcPr>
            <w:tcW w:w="2127" w:type="dxa"/>
            <w:vAlign w:val="center"/>
          </w:tcPr>
          <w:p w:rsidR="0070726A" w:rsidRPr="004A7F5B" w:rsidRDefault="00360CF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ESIC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pecial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4800D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SA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T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PT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resent Salary (A)</w:t>
            </w:r>
          </w:p>
        </w:tc>
        <w:tc>
          <w:tcPr>
            <w:tcW w:w="1984" w:type="dxa"/>
            <w:vAlign w:val="center"/>
          </w:tcPr>
          <w:p w:rsidR="0070726A" w:rsidRPr="004A7F5B" w:rsidRDefault="00726334" w:rsidP="007325FD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{Presen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Canteen</w:t>
            </w:r>
          </w:p>
        </w:tc>
        <w:tc>
          <w:tcPr>
            <w:tcW w:w="2127" w:type="dxa"/>
            <w:vAlign w:val="center"/>
          </w:tcPr>
          <w:p w:rsidR="0070726A" w:rsidRPr="004A7F5B" w:rsidRDefault="005A042B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Canteen}</w:t>
            </w:r>
          </w:p>
        </w:tc>
      </w:tr>
      <w:tr w:rsidR="0070726A" w:rsidRPr="004A7F5B" w:rsidTr="00FC2D29">
        <w:trPr>
          <w:trHeight w:val="527"/>
        </w:trPr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Days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OT Days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LPG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LPG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Transport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050588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OT Transpor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Advance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Advance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OT Salary (B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O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enalty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Penalty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Other Salary (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Other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Tax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Tax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Salary (A + B + 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Deductions</w:t>
            </w:r>
          </w:p>
        </w:tc>
        <w:tc>
          <w:tcPr>
            <w:tcW w:w="2127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Deductions}</w:t>
            </w:r>
          </w:p>
        </w:tc>
      </w:tr>
    </w:tbl>
    <w:p w:rsidR="00071FC5" w:rsidRPr="004A7F5B" w:rsidRDefault="00071FC5" w:rsidP="004E5390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86B3E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86B3E">
        <w:rPr>
          <w:rFonts w:eastAsia="Times New Roman" w:cstheme="minorHAnsi"/>
          <w:b/>
          <w:position w:val="-1"/>
          <w:sz w:val="24"/>
          <w:szCs w:val="24"/>
          <w:lang w:val="en-US"/>
        </w:rPr>
        <w:t>Payment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077"/>
        <w:gridCol w:w="2250"/>
      </w:tblGrid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Net Payable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Account Number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IFSC Code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Bank Name</w:t>
            </w:r>
          </w:p>
        </w:tc>
      </w:tr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Net Payable}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Account Number}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IFSC Code}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Bank Name}</w:t>
            </w:r>
          </w:p>
        </w:tc>
      </w:tr>
    </w:tbl>
    <w:p w:rsidR="00492A26" w:rsidRPr="00486B3E" w:rsidRDefault="00492A26" w:rsidP="00486B3E">
      <w:pPr>
        <w:tabs>
          <w:tab w:val="left" w:pos="1575"/>
        </w:tabs>
        <w:rPr>
          <w:rFonts w:eastAsia="Times New Roman" w:cstheme="minorHAnsi"/>
          <w:lang w:val="en-US"/>
        </w:rPr>
      </w:pPr>
    </w:p>
    <w:sectPr w:rsidR="00492A26" w:rsidRPr="00486B3E" w:rsidSect="009C0FCC">
      <w:headerReference w:type="default" r:id="rId8"/>
      <w:footerReference w:type="even" r:id="rId9"/>
      <w:footerReference w:type="default" r:id="rId10"/>
      <w:pgSz w:w="12240" w:h="15840"/>
      <w:pgMar w:top="993" w:right="1729" w:bottom="567" w:left="1729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F3" w:rsidRDefault="00F418F3">
      <w:pPr>
        <w:spacing w:after="0" w:line="240" w:lineRule="auto"/>
      </w:pPr>
      <w:r>
        <w:separator/>
      </w:r>
    </w:p>
  </w:endnote>
  <w:endnote w:type="continuationSeparator" w:id="0">
    <w:p w:rsidR="00F418F3" w:rsidRDefault="00F4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F1" w:rsidRPr="00C65AF1" w:rsidRDefault="00C65AF1" w:rsidP="00C65AF1">
    <w:pPr>
      <w:pStyle w:val="Footer"/>
      <w:ind w:left="-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D" w:rsidRPr="00C65AF1" w:rsidRDefault="00454CFD" w:rsidP="00C65AF1">
    <w:pPr>
      <w:tabs>
        <w:tab w:val="center" w:pos="4513"/>
        <w:tab w:val="right" w:pos="9026"/>
      </w:tabs>
      <w:spacing w:after="0" w:line="240" w:lineRule="auto"/>
      <w:ind w:left="-142"/>
      <w:rPr>
        <w:color w:val="000000"/>
        <w:sz w:val="16"/>
        <w:szCs w:val="16"/>
        <w:lang w:val="en-US"/>
      </w:rPr>
    </w:pPr>
    <w:r w:rsidRPr="00C65AF1">
      <w:rPr>
        <w:b/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6432" behindDoc="0" locked="0" layoutInCell="1" allowOverlap="1" wp14:anchorId="31817F44" wp14:editId="4FFC1976">
          <wp:simplePos x="0" y="0"/>
          <wp:positionH relativeFrom="column">
            <wp:posOffset>2559050</wp:posOffset>
          </wp:positionH>
          <wp:positionV relativeFrom="paragraph">
            <wp:posOffset>47953</wp:posOffset>
          </wp:positionV>
          <wp:extent cx="71755" cy="71755"/>
          <wp:effectExtent l="0" t="0" r="4445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39492" wp14:editId="29F76C86">
              <wp:simplePos x="0" y="0"/>
              <wp:positionH relativeFrom="column">
                <wp:posOffset>2340938</wp:posOffset>
              </wp:positionH>
              <wp:positionV relativeFrom="paragraph">
                <wp:posOffset>-176530</wp:posOffset>
              </wp:positionV>
              <wp:extent cx="1610360" cy="806450"/>
              <wp:effectExtent l="0" t="0" r="2794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0A6" w:rsidRPr="00A420A6" w:rsidRDefault="00A420A6" w:rsidP="008017A4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017A4" w:rsidRPr="00454CFD" w:rsidRDefault="008017A4" w:rsidP="008017A4">
                          <w:pPr>
                            <w:spacing w:after="0" w:line="0" w:lineRule="atLeast"/>
                            <w:ind w:left="3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54CFD">
                            <w:rPr>
                              <w:sz w:val="16"/>
                              <w:szCs w:val="16"/>
                            </w:rPr>
                            <w:t>: +91 22 2497 4755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454CFD">
                            <w:rPr>
                              <w:sz w:val="16"/>
                              <w:szCs w:val="16"/>
                              <w:lang w:val="en-US"/>
                            </w:rPr>
                            <w:t>info@bajajearths.com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 www.bajajearth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39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35pt;margin-top:-13.9pt;width:126.8pt;height: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R3KAIAAEU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" strokecolor="white [3212]">
              <v:textbox>
                <w:txbxContent>
                  <w:p w:rsidR="00A420A6" w:rsidRPr="00A420A6" w:rsidRDefault="00A420A6" w:rsidP="008017A4">
                    <w:pPr>
                      <w:spacing w:after="0" w:line="0" w:lineRule="atLeast"/>
                      <w:rPr>
                        <w:sz w:val="18"/>
                        <w:szCs w:val="18"/>
                      </w:rPr>
                    </w:pPr>
                  </w:p>
                  <w:p w:rsidR="008017A4" w:rsidRPr="00454CFD" w:rsidRDefault="008017A4" w:rsidP="008017A4">
                    <w:pPr>
                      <w:spacing w:after="0" w:line="0" w:lineRule="atLeast"/>
                      <w:ind w:left="3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54CFD">
                      <w:rPr>
                        <w:sz w:val="16"/>
                        <w:szCs w:val="16"/>
                      </w:rPr>
                      <w:t>: +91 22 2497 4755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454CFD">
                      <w:rPr>
                        <w:sz w:val="16"/>
                        <w:szCs w:val="16"/>
                        <w:lang w:val="en-US"/>
                      </w:rPr>
                      <w:t>info@bajajearths.com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>: www.bajajearths.com</w:t>
                    </w:r>
                  </w:p>
                </w:txbxContent>
              </v:textbox>
            </v:shape>
          </w:pict>
        </mc:Fallback>
      </mc:AlternateContent>
    </w:r>
    <w:r w:rsidR="00492A26" w:rsidRPr="00C65AF1">
      <w:rPr>
        <w:b/>
        <w:color w:val="000000"/>
        <w:sz w:val="16"/>
        <w:szCs w:val="16"/>
        <w:lang w:val="en-US"/>
      </w:rPr>
      <w:t>Bajaj Earths Pvt. Ltd.</w:t>
    </w:r>
    <w:r w:rsidR="00A420A6" w:rsidRPr="00C65AF1">
      <w:rPr>
        <w:b/>
        <w:color w:val="000000"/>
        <w:sz w:val="16"/>
        <w:szCs w:val="16"/>
        <w:lang w:val="en-US"/>
      </w:rPr>
      <w:tab/>
      <w:t xml:space="preserve">                                          </w:t>
    </w:r>
    <w:r w:rsidR="00C52317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</w:t>
    </w:r>
    <w:r w:rsidR="00C52317" w:rsidRPr="00C65AF1">
      <w:rPr>
        <w:color w:val="000000"/>
        <w:sz w:val="16"/>
        <w:szCs w:val="16"/>
        <w:lang w:val="en-US"/>
      </w:rPr>
      <w:t xml:space="preserve">    </w:t>
    </w:r>
    <w:r w:rsidR="00A420A6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   </w:t>
    </w:r>
  </w:p>
  <w:p w:rsidR="00492A26" w:rsidRPr="00C65AF1" w:rsidRDefault="00454CFD" w:rsidP="00454CFD">
    <w:pPr>
      <w:tabs>
        <w:tab w:val="center" w:pos="4513"/>
        <w:tab w:val="right" w:pos="9026"/>
      </w:tabs>
      <w:spacing w:after="0" w:line="240" w:lineRule="auto"/>
      <w:ind w:left="-142" w:right="-149"/>
      <w:rPr>
        <w:color w:val="000000"/>
        <w:sz w:val="16"/>
        <w:szCs w:val="16"/>
        <w:lang w:val="en-US"/>
      </w:rPr>
    </w:pP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4384" behindDoc="0" locked="0" layoutInCell="1" allowOverlap="1" wp14:anchorId="7BB282F8" wp14:editId="0A576114">
          <wp:simplePos x="0" y="0"/>
          <wp:positionH relativeFrom="column">
            <wp:posOffset>2558415</wp:posOffset>
          </wp:positionH>
          <wp:positionV relativeFrom="paragraph">
            <wp:posOffset>46683</wp:posOffset>
          </wp:positionV>
          <wp:extent cx="71755" cy="71755"/>
          <wp:effectExtent l="0" t="0" r="4445" b="444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5408" behindDoc="0" locked="0" layoutInCell="1" allowOverlap="1" wp14:anchorId="563DB4F3" wp14:editId="1853BE73">
          <wp:simplePos x="0" y="0"/>
          <wp:positionH relativeFrom="column">
            <wp:posOffset>2560955</wp:posOffset>
          </wp:positionH>
          <wp:positionV relativeFrom="paragraph">
            <wp:posOffset>173048</wp:posOffset>
          </wp:positionV>
          <wp:extent cx="71755" cy="71755"/>
          <wp:effectExtent l="0" t="0" r="444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ld-wide-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26" w:rsidRPr="00C65AF1">
      <w:rPr>
        <w:color w:val="000000"/>
        <w:sz w:val="16"/>
        <w:szCs w:val="16"/>
        <w:lang w:val="en-US"/>
      </w:rPr>
      <w:t xml:space="preserve">503, Lodha Supremus, </w:t>
    </w:r>
    <w:r w:rsidR="0025654E" w:rsidRPr="00C65AF1">
      <w:rPr>
        <w:color w:val="000000"/>
        <w:sz w:val="16"/>
        <w:szCs w:val="16"/>
        <w:lang w:val="en-US"/>
      </w:rPr>
      <w:t>Senapa</w:t>
    </w:r>
    <w:r w:rsidR="00A420A6" w:rsidRPr="00C65AF1">
      <w:rPr>
        <w:color w:val="000000"/>
        <w:sz w:val="16"/>
        <w:szCs w:val="16"/>
        <w:lang w:val="en-US"/>
      </w:rPr>
      <w:t>ti Bapat Marg,</w:t>
    </w:r>
    <w:r w:rsidR="00A420A6" w:rsidRPr="00C65AF1">
      <w:rPr>
        <w:color w:val="000000"/>
        <w:sz w:val="16"/>
        <w:szCs w:val="16"/>
        <w:lang w:val="en-US"/>
      </w:rPr>
      <w:tab/>
      <w:t xml:space="preserve">                                      </w:t>
    </w:r>
    <w:r w:rsidR="00FB5550" w:rsidRPr="00C65AF1">
      <w:rPr>
        <w:color w:val="000000"/>
        <w:sz w:val="16"/>
        <w:szCs w:val="16"/>
        <w:lang w:val="en-US"/>
      </w:rPr>
      <w:t xml:space="preserve">                               </w:t>
    </w:r>
    <w:r w:rsidR="00A420A6" w:rsidRPr="00C65AF1">
      <w:rPr>
        <w:color w:val="000000"/>
        <w:sz w:val="16"/>
        <w:szCs w:val="16"/>
        <w:lang w:val="en-US"/>
      </w:rPr>
      <w:t xml:space="preserve">   </w:t>
    </w:r>
    <w:r w:rsidR="00FB5550" w:rsidRPr="00C65AF1">
      <w:rPr>
        <w:color w:val="000000"/>
        <w:sz w:val="16"/>
        <w:szCs w:val="16"/>
        <w:lang w:val="en-US"/>
      </w:rPr>
      <w:t xml:space="preserve">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FB5550" w:rsidRPr="00C65AF1">
      <w:rPr>
        <w:color w:val="000000"/>
        <w:sz w:val="16"/>
        <w:szCs w:val="16"/>
        <w:lang w:val="en-US"/>
      </w:rPr>
      <w:t xml:space="preserve">CIN: U12100MH2006PTC160657 </w:t>
    </w:r>
    <w:r>
      <w:rPr>
        <w:color w:val="000000"/>
        <w:sz w:val="16"/>
        <w:szCs w:val="16"/>
        <w:lang w:val="en-US"/>
      </w:rPr>
      <w:t xml:space="preserve">  </w:t>
    </w:r>
    <w:r w:rsidR="00492A26" w:rsidRPr="00C65AF1">
      <w:rPr>
        <w:color w:val="000000"/>
        <w:sz w:val="16"/>
        <w:szCs w:val="16"/>
        <w:lang w:val="en-US"/>
      </w:rPr>
      <w:t>Lower Parel (W), Mumbai</w:t>
    </w:r>
    <w:r w:rsidR="0025654E" w:rsidRPr="00C65AF1">
      <w:rPr>
        <w:color w:val="000000"/>
        <w:sz w:val="16"/>
        <w:szCs w:val="16"/>
        <w:lang w:val="en-US"/>
      </w:rPr>
      <w:t xml:space="preserve">, Maharashtra </w:t>
    </w:r>
    <w:r w:rsidR="005A0A38" w:rsidRPr="00C65AF1">
      <w:rPr>
        <w:color w:val="000000"/>
        <w:sz w:val="16"/>
        <w:szCs w:val="16"/>
        <w:lang w:val="en-US"/>
      </w:rPr>
      <w:t>–</w:t>
    </w:r>
    <w:r w:rsidR="0025654E" w:rsidRPr="00C65AF1">
      <w:rPr>
        <w:color w:val="000000"/>
        <w:sz w:val="16"/>
        <w:szCs w:val="16"/>
        <w:lang w:val="en-US"/>
      </w:rPr>
      <w:t xml:space="preserve"> </w:t>
    </w:r>
    <w:r w:rsidR="00492A26" w:rsidRPr="00C65AF1">
      <w:rPr>
        <w:color w:val="000000"/>
        <w:sz w:val="16"/>
        <w:szCs w:val="16"/>
        <w:lang w:val="en-US"/>
      </w:rPr>
      <w:t>400013</w:t>
    </w:r>
    <w:r w:rsidR="005A0A38" w:rsidRPr="00C65AF1">
      <w:rPr>
        <w:color w:val="000000"/>
        <w:sz w:val="16"/>
        <w:szCs w:val="16"/>
        <w:lang w:val="en-US"/>
      </w:rPr>
      <w:t>.</w:t>
    </w:r>
    <w:r w:rsidR="005A0A38" w:rsidRPr="00C65AF1">
      <w:rPr>
        <w:color w:val="000000"/>
        <w:sz w:val="16"/>
        <w:szCs w:val="16"/>
        <w:lang w:val="en-US"/>
      </w:rPr>
      <w:tab/>
      <w:t xml:space="preserve">                                                              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5A0A38" w:rsidRPr="00C65AF1">
      <w:rPr>
        <w:color w:val="000000"/>
        <w:sz w:val="16"/>
        <w:szCs w:val="16"/>
        <w:lang w:val="en-US"/>
      </w:rPr>
      <w:t>GST NO: 29AACCB8834E1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F3" w:rsidRDefault="00F418F3">
      <w:pPr>
        <w:spacing w:after="0" w:line="240" w:lineRule="auto"/>
      </w:pPr>
      <w:r>
        <w:separator/>
      </w:r>
    </w:p>
  </w:footnote>
  <w:footnote w:type="continuationSeparator" w:id="0">
    <w:p w:rsidR="00F418F3" w:rsidRDefault="00F4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CA" w:rsidRPr="00C65AF1" w:rsidRDefault="0070726A" w:rsidP="00C65AF1">
    <w:pPr>
      <w:tabs>
        <w:tab w:val="center" w:pos="4513"/>
        <w:tab w:val="right" w:pos="9026"/>
      </w:tabs>
      <w:spacing w:line="240" w:lineRule="auto"/>
      <w:ind w:left="-142"/>
      <w:rPr>
        <w:color w:val="000000"/>
        <w:sz w:val="16"/>
        <w:szCs w:val="16"/>
      </w:rPr>
    </w:pPr>
    <w:r w:rsidRPr="00C65AF1">
      <w:rPr>
        <w:noProof/>
        <w:color w:val="000000"/>
        <w:sz w:val="16"/>
        <w:szCs w:val="16"/>
        <w:lang w:eastAsia="en-IN"/>
      </w:rPr>
      <w:drawing>
        <wp:inline distT="0" distB="0" distL="0" distR="0">
          <wp:extent cx="2322868" cy="600075"/>
          <wp:effectExtent l="0" t="0" r="127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693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9.5pt;height:379.5pt;visibility:visible;mso-wrap-style:square" o:bullet="t">
        <v:imagedata r:id="rId1" o:title=""/>
      </v:shape>
    </w:pict>
  </w:numPicBullet>
  <w:numPicBullet w:numPicBulletId="1">
    <w:pict>
      <v:shape id="_x0000_i1032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33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34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35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0DB75867"/>
    <w:multiLevelType w:val="hybridMultilevel"/>
    <w:tmpl w:val="5262F7AC"/>
    <w:lvl w:ilvl="0" w:tplc="4D5AE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6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83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2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7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A2189C"/>
    <w:multiLevelType w:val="hybridMultilevel"/>
    <w:tmpl w:val="BCCC6F54"/>
    <w:lvl w:ilvl="0" w:tplc="84703A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85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EB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4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6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6E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2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72F98"/>
    <w:multiLevelType w:val="hybridMultilevel"/>
    <w:tmpl w:val="158A936E"/>
    <w:lvl w:ilvl="0" w:tplc="4C18C7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6B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A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4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2C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E3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2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B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D8"/>
    <w:rsid w:val="0003514A"/>
    <w:rsid w:val="00043397"/>
    <w:rsid w:val="00050588"/>
    <w:rsid w:val="0007145E"/>
    <w:rsid w:val="00071FC5"/>
    <w:rsid w:val="00072637"/>
    <w:rsid w:val="00077D52"/>
    <w:rsid w:val="000C0E12"/>
    <w:rsid w:val="000D691E"/>
    <w:rsid w:val="00125786"/>
    <w:rsid w:val="00136B6A"/>
    <w:rsid w:val="00146573"/>
    <w:rsid w:val="001626A5"/>
    <w:rsid w:val="001A1F48"/>
    <w:rsid w:val="001A74E7"/>
    <w:rsid w:val="001C3A8D"/>
    <w:rsid w:val="001E1A4F"/>
    <w:rsid w:val="001E2D6E"/>
    <w:rsid w:val="00206027"/>
    <w:rsid w:val="002301A9"/>
    <w:rsid w:val="00230E36"/>
    <w:rsid w:val="00240E18"/>
    <w:rsid w:val="0025654E"/>
    <w:rsid w:val="00271668"/>
    <w:rsid w:val="0027447D"/>
    <w:rsid w:val="0029002C"/>
    <w:rsid w:val="002B30D4"/>
    <w:rsid w:val="002E1D3A"/>
    <w:rsid w:val="003235A6"/>
    <w:rsid w:val="00340B33"/>
    <w:rsid w:val="00356D72"/>
    <w:rsid w:val="00360CF5"/>
    <w:rsid w:val="00372A14"/>
    <w:rsid w:val="003A199D"/>
    <w:rsid w:val="003B15AF"/>
    <w:rsid w:val="003B2CCE"/>
    <w:rsid w:val="003B4015"/>
    <w:rsid w:val="003C08E4"/>
    <w:rsid w:val="003D715C"/>
    <w:rsid w:val="003F5318"/>
    <w:rsid w:val="00407ED8"/>
    <w:rsid w:val="00440C0F"/>
    <w:rsid w:val="00444E34"/>
    <w:rsid w:val="0045341A"/>
    <w:rsid w:val="00454CFD"/>
    <w:rsid w:val="004800D5"/>
    <w:rsid w:val="0048492D"/>
    <w:rsid w:val="00486B3E"/>
    <w:rsid w:val="00492A26"/>
    <w:rsid w:val="004A7F5B"/>
    <w:rsid w:val="004D005C"/>
    <w:rsid w:val="004D1042"/>
    <w:rsid w:val="004E386F"/>
    <w:rsid w:val="004E5390"/>
    <w:rsid w:val="00513FF5"/>
    <w:rsid w:val="00516162"/>
    <w:rsid w:val="0052315D"/>
    <w:rsid w:val="005233F5"/>
    <w:rsid w:val="0052413D"/>
    <w:rsid w:val="00560D02"/>
    <w:rsid w:val="00563027"/>
    <w:rsid w:val="00565372"/>
    <w:rsid w:val="00581CB3"/>
    <w:rsid w:val="00584831"/>
    <w:rsid w:val="00594928"/>
    <w:rsid w:val="005A042B"/>
    <w:rsid w:val="005A0A38"/>
    <w:rsid w:val="005B56E8"/>
    <w:rsid w:val="00651080"/>
    <w:rsid w:val="00656122"/>
    <w:rsid w:val="00662829"/>
    <w:rsid w:val="00677EE1"/>
    <w:rsid w:val="00677F31"/>
    <w:rsid w:val="006873C3"/>
    <w:rsid w:val="006B4966"/>
    <w:rsid w:val="00705FFC"/>
    <w:rsid w:val="0070726A"/>
    <w:rsid w:val="00726334"/>
    <w:rsid w:val="00727191"/>
    <w:rsid w:val="007325FD"/>
    <w:rsid w:val="007417CF"/>
    <w:rsid w:val="007477AF"/>
    <w:rsid w:val="00753FF5"/>
    <w:rsid w:val="0075474D"/>
    <w:rsid w:val="007605C5"/>
    <w:rsid w:val="007617D6"/>
    <w:rsid w:val="00770C0A"/>
    <w:rsid w:val="00781C15"/>
    <w:rsid w:val="00782694"/>
    <w:rsid w:val="00797E53"/>
    <w:rsid w:val="007A743B"/>
    <w:rsid w:val="007B49B8"/>
    <w:rsid w:val="008017A4"/>
    <w:rsid w:val="008064E1"/>
    <w:rsid w:val="008B364F"/>
    <w:rsid w:val="008C2DBE"/>
    <w:rsid w:val="008C574C"/>
    <w:rsid w:val="008D4524"/>
    <w:rsid w:val="00962532"/>
    <w:rsid w:val="009631B4"/>
    <w:rsid w:val="00972112"/>
    <w:rsid w:val="009866DB"/>
    <w:rsid w:val="009A3DDF"/>
    <w:rsid w:val="009A73D4"/>
    <w:rsid w:val="009C0FCC"/>
    <w:rsid w:val="009D3576"/>
    <w:rsid w:val="009D5D66"/>
    <w:rsid w:val="009E2319"/>
    <w:rsid w:val="00A2656A"/>
    <w:rsid w:val="00A420A6"/>
    <w:rsid w:val="00A548CA"/>
    <w:rsid w:val="00A853A2"/>
    <w:rsid w:val="00AB1558"/>
    <w:rsid w:val="00AB5F79"/>
    <w:rsid w:val="00AC020F"/>
    <w:rsid w:val="00AD3EDD"/>
    <w:rsid w:val="00AE0E91"/>
    <w:rsid w:val="00AF0E5A"/>
    <w:rsid w:val="00B16710"/>
    <w:rsid w:val="00B212F4"/>
    <w:rsid w:val="00B31C64"/>
    <w:rsid w:val="00B51E1B"/>
    <w:rsid w:val="00BB7E41"/>
    <w:rsid w:val="00BC6F73"/>
    <w:rsid w:val="00BD5269"/>
    <w:rsid w:val="00BE4E74"/>
    <w:rsid w:val="00C10395"/>
    <w:rsid w:val="00C11DC4"/>
    <w:rsid w:val="00C2240B"/>
    <w:rsid w:val="00C26652"/>
    <w:rsid w:val="00C355FB"/>
    <w:rsid w:val="00C52317"/>
    <w:rsid w:val="00C55DE9"/>
    <w:rsid w:val="00C65AF1"/>
    <w:rsid w:val="00C660AF"/>
    <w:rsid w:val="00CB6219"/>
    <w:rsid w:val="00CB6850"/>
    <w:rsid w:val="00CF3688"/>
    <w:rsid w:val="00D03690"/>
    <w:rsid w:val="00D175B8"/>
    <w:rsid w:val="00D33D94"/>
    <w:rsid w:val="00D456B6"/>
    <w:rsid w:val="00D62DE0"/>
    <w:rsid w:val="00D65257"/>
    <w:rsid w:val="00D954AA"/>
    <w:rsid w:val="00DB48EE"/>
    <w:rsid w:val="00DC191D"/>
    <w:rsid w:val="00DD3372"/>
    <w:rsid w:val="00DD5852"/>
    <w:rsid w:val="00DE5F21"/>
    <w:rsid w:val="00DF1BDE"/>
    <w:rsid w:val="00DF7DE7"/>
    <w:rsid w:val="00E334A2"/>
    <w:rsid w:val="00E33C7D"/>
    <w:rsid w:val="00E35F88"/>
    <w:rsid w:val="00E52048"/>
    <w:rsid w:val="00E64125"/>
    <w:rsid w:val="00E64996"/>
    <w:rsid w:val="00E66D0B"/>
    <w:rsid w:val="00E70466"/>
    <w:rsid w:val="00E704EE"/>
    <w:rsid w:val="00E91CF3"/>
    <w:rsid w:val="00EA13B1"/>
    <w:rsid w:val="00EA544B"/>
    <w:rsid w:val="00EB40B5"/>
    <w:rsid w:val="00EC4406"/>
    <w:rsid w:val="00ED0B4C"/>
    <w:rsid w:val="00EE0803"/>
    <w:rsid w:val="00EE1242"/>
    <w:rsid w:val="00F1526C"/>
    <w:rsid w:val="00F163B7"/>
    <w:rsid w:val="00F3576A"/>
    <w:rsid w:val="00F418F3"/>
    <w:rsid w:val="00F54C8B"/>
    <w:rsid w:val="00FA351A"/>
    <w:rsid w:val="00FB5550"/>
    <w:rsid w:val="00FC2D29"/>
    <w:rsid w:val="00FC653C"/>
    <w:rsid w:val="00FE2BE8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B0E8B"/>
  <w15:chartTrackingRefBased/>
  <w15:docId w15:val="{18A9F7A7-C0FC-4966-BC23-1CD7E61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B8"/>
  </w:style>
  <w:style w:type="paragraph" w:styleId="Footer">
    <w:name w:val="footer"/>
    <w:basedOn w:val="Normal"/>
    <w:link w:val="Foot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B8"/>
  </w:style>
  <w:style w:type="paragraph" w:styleId="BalloonText">
    <w:name w:val="Balloon Text"/>
    <w:basedOn w:val="Normal"/>
    <w:link w:val="BalloonTextChar"/>
    <w:uiPriority w:val="99"/>
    <w:semiHidden/>
    <w:unhideWhenUsed/>
    <w:rsid w:val="008D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7F10-9120-490C-B5FE-F9C425D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lvansh@outlook.com</dc:creator>
  <cp:keywords/>
  <dc:description/>
  <cp:lastModifiedBy>beplvansh@outlook.com</cp:lastModifiedBy>
  <cp:revision>5</cp:revision>
  <cp:lastPrinted>2024-12-23T07:38:00Z</cp:lastPrinted>
  <dcterms:created xsi:type="dcterms:W3CDTF">2025-01-27T04:58:00Z</dcterms:created>
  <dcterms:modified xsi:type="dcterms:W3CDTF">2025-02-11T06:34:00Z</dcterms:modified>
</cp:coreProperties>
</file>